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298FD" w14:textId="77777777" w:rsidR="0083574A" w:rsidRPr="005E2B62" w:rsidRDefault="0083574A" w:rsidP="0051490D">
      <w:pPr>
        <w:snapToGrid w:val="0"/>
        <w:spacing w:after="10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E2B62">
        <w:rPr>
          <w:rFonts w:ascii="Times New Roman" w:hAnsi="Times New Roman" w:cs="Times New Roman"/>
          <w:b/>
          <w:sz w:val="24"/>
        </w:rPr>
        <w:t>CURRICULUM VITAE</w:t>
      </w:r>
    </w:p>
    <w:p w14:paraId="5B5A44D0" w14:textId="669F2554" w:rsidR="0083574A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3360" behindDoc="1" locked="0" layoutInCell="1" allowOverlap="1" wp14:anchorId="77AF41A6" wp14:editId="53C50C57">
            <wp:simplePos x="0" y="0"/>
            <wp:positionH relativeFrom="column">
              <wp:posOffset>3698875</wp:posOffset>
            </wp:positionH>
            <wp:positionV relativeFrom="paragraph">
              <wp:posOffset>39815</wp:posOffset>
            </wp:positionV>
            <wp:extent cx="1766949" cy="1758063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7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4A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AF600ED" wp14:editId="4977470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790700" cy="1790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9D256" id="Rectangle 1" o:spid="_x0000_s1026" style="position:absolute;margin-left:89.8pt;margin-top:.2pt;width:141pt;height:141pt;z-index:-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" fillcolor="white [3201]" strokecolor="#5b9bd5 [3208]" strokeweight="1pt">
                <w10:wrap anchorx="margin"/>
              </v:rect>
            </w:pict>
          </mc:Fallback>
        </mc:AlternateContent>
      </w:r>
      <w:r w:rsidR="0083574A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10EC265" w14:textId="4568FDF7" w:rsidR="0083574A" w:rsidRPr="005E2B62" w:rsidRDefault="0083574A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Jephunneh C. Mabini                                                  </w:t>
      </w:r>
    </w:p>
    <w:p w14:paraId="1E446693" w14:textId="30130980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December 07, 1990</w:t>
      </w:r>
    </w:p>
    <w:p w14:paraId="4F4EEBC5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063 Sitio Riles, Basak, Mandaue City,</w:t>
      </w:r>
    </w:p>
    <w:p w14:paraId="0B58CD6F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Cebu 6014, Philippines</w:t>
      </w:r>
    </w:p>
    <w:p w14:paraId="3DB71111" w14:textId="205C2DE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3169A3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0660CBAF" w14:textId="77777777" w:rsidR="00A402CE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83574A" w:rsidRPr="005E2B62">
        <w:rPr>
          <w:rFonts w:ascii="Times New Roman" w:hAnsi="Times New Roman" w:cs="Times New Roman"/>
          <w:b/>
        </w:rPr>
        <w:tab/>
      </w:r>
      <w:r w:rsidR="0083574A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 xml:space="preserve">mcjeph@gmail.com </w:t>
      </w:r>
    </w:p>
    <w:p w14:paraId="3B7BA485" w14:textId="4A729A11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20752272</w:t>
      </w:r>
    </w:p>
    <w:p w14:paraId="11634E26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F8E8B" wp14:editId="7FEC1D05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177206" id="Straight Connector 5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" strokecolor="#272727 [2749]" strokeweight="1.5pt">
                <v:stroke joinstyle="miter"/>
              </v:line>
            </w:pict>
          </mc:Fallback>
        </mc:AlternateContent>
      </w:r>
    </w:p>
    <w:p w14:paraId="29B9B46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544A16B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3956B277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E09515A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6000 Cebu City, Philippines</w:t>
      </w:r>
    </w:p>
    <w:p w14:paraId="5682C688" w14:textId="5CFF3426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2017 – Present </w:t>
      </w:r>
    </w:p>
    <w:p w14:paraId="72072B44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1813C412" w14:textId="46FAECA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Antique National High School</w:t>
      </w:r>
    </w:p>
    <w:p w14:paraId="49559D76" w14:textId="2C26256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an Jose de Buenavista, Antique, Philippines</w:t>
      </w:r>
    </w:p>
    <w:p w14:paraId="7486972C" w14:textId="0472602C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chool Year 2005 - 2007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6A6274FC" w14:textId="77777777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5E2EC714" w14:textId="155EB624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Basak Elementary School</w:t>
      </w:r>
    </w:p>
    <w:p w14:paraId="43983ACF" w14:textId="7A9461AB" w:rsidR="0083574A" w:rsidRPr="005E2B62" w:rsidRDefault="0083574A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sak, Mandaue City, Philippines</w:t>
      </w:r>
    </w:p>
    <w:p w14:paraId="013CCABB" w14:textId="396FD964" w:rsidR="005E2B62" w:rsidRPr="005E2B62" w:rsidRDefault="0083574A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>School Year 2005 – 2011</w:t>
      </w:r>
    </w:p>
    <w:p w14:paraId="12F39837" w14:textId="77777777" w:rsidR="005E2B62" w:rsidRPr="005E2B62" w:rsidRDefault="005E2B62" w:rsidP="0051490D">
      <w:pPr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br w:type="page"/>
      </w:r>
    </w:p>
    <w:p w14:paraId="19998FD6" w14:textId="46B051F3" w:rsidR="005E2B62" w:rsidRPr="005E2B62" w:rsidRDefault="004E328C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6432" behindDoc="1" locked="0" layoutInCell="1" allowOverlap="1" wp14:anchorId="0DEED531" wp14:editId="77A4D496">
            <wp:simplePos x="0" y="0"/>
            <wp:positionH relativeFrom="column">
              <wp:posOffset>3710305</wp:posOffset>
            </wp:positionH>
            <wp:positionV relativeFrom="paragraph">
              <wp:posOffset>34735</wp:posOffset>
            </wp:positionV>
            <wp:extent cx="1745673" cy="1745673"/>
            <wp:effectExtent l="0" t="0" r="6985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3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2EADC9" wp14:editId="097C824B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90700" cy="1790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49898" w14:textId="4D995FE6" w:rsidR="004E328C" w:rsidRDefault="004E328C" w:rsidP="004E32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EADC9" id="Rectangle 3" o:spid="_x0000_s1026" style="position:absolute;margin-left:89.8pt;margin-top:-.75pt;width:141pt;height:141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" fillcolor="white [3201]" strokecolor="#5b9bd5 [3208]" strokeweight="1pt">
                <v:textbox>
                  <w:txbxContent>
                    <w:p w14:paraId="6E549898" w14:textId="4D995FE6" w:rsidR="004E328C" w:rsidRDefault="004E328C" w:rsidP="004E328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332FB9F1" w14:textId="586610EF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 w:rsidRPr="005E2B62">
        <w:rPr>
          <w:rFonts w:ascii="Times New Roman" w:hAnsi="Times New Roman" w:cs="Times New Roman"/>
          <w:szCs w:val="24"/>
        </w:rPr>
        <w:t>Cristian G. Paragoso</w:t>
      </w:r>
      <w:r w:rsidRPr="005E2B62">
        <w:rPr>
          <w:rFonts w:ascii="Times New Roman" w:hAnsi="Times New Roman" w:cs="Times New Roman"/>
        </w:rPr>
        <w:t xml:space="preserve">                                                 </w:t>
      </w:r>
    </w:p>
    <w:p w14:paraId="48FD2B0A" w14:textId="69349602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December </w:t>
      </w:r>
      <w:r>
        <w:rPr>
          <w:rFonts w:ascii="Times New Roman" w:hAnsi="Times New Roman" w:cs="Times New Roman"/>
        </w:rPr>
        <w:t>11</w:t>
      </w:r>
      <w:r w:rsidRPr="005E2B62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86</w:t>
      </w:r>
    </w:p>
    <w:p w14:paraId="20DF5616" w14:textId="4593D1E8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 xml:space="preserve">296-M Gonzales Compound, </w:t>
      </w:r>
    </w:p>
    <w:p w14:paraId="49CEBA5F" w14:textId="77777777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 xml:space="preserve">Gorordo Ave., Brgy. Camputhaw, </w:t>
      </w:r>
    </w:p>
    <w:p w14:paraId="600AC95B" w14:textId="54A0364B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>Cebu City, 6000</w:t>
      </w:r>
    </w:p>
    <w:p w14:paraId="18DB95E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Male</w:t>
      </w:r>
    </w:p>
    <w:p w14:paraId="3B12A3B2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551EC944" w14:textId="71CA36FB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 w:rsidRPr="00A402CE">
        <w:rPr>
          <w:rFonts w:ascii="Times New Roman" w:hAnsi="Times New Roman" w:cs="Times New Roman"/>
        </w:rPr>
        <w:t>cparagoso@gmail.com</w:t>
      </w:r>
    </w:p>
    <w:p w14:paraId="191C1B3C" w14:textId="19646D8E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Pr="005E2B62">
        <w:rPr>
          <w:rFonts w:ascii="Times New Roman" w:hAnsi="Times New Roman" w:cs="Times New Roman"/>
        </w:rPr>
        <w:t>09158416454</w:t>
      </w:r>
    </w:p>
    <w:p w14:paraId="664D84FE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56BBE5" wp14:editId="09F0B0C8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492585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73zW4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46F3E6F4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2E63ED98" w14:textId="3DD8BF5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A9EA90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43C8207A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816B8D0" w14:textId="6221ACB5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School Year 2012 – Present</w:t>
      </w:r>
    </w:p>
    <w:p w14:paraId="40EB7AFD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7ABCDB4D" w14:textId="459E4ED9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The Sisters of Mary Boystown School</w:t>
      </w:r>
    </w:p>
    <w:p w14:paraId="3A360DB6" w14:textId="181C6B29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Tungkop, Minglanilla, Cebu</w:t>
      </w:r>
    </w:p>
    <w:p w14:paraId="46B8D8F5" w14:textId="187CF114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>
        <w:rPr>
          <w:rFonts w:ascii="Times New Roman" w:hAnsi="Times New Roman" w:cs="Times New Roman"/>
        </w:rPr>
        <w:t>???? – 1999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</w:p>
    <w:p w14:paraId="3C6800AD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  <w:b/>
        </w:rPr>
        <w:tab/>
      </w:r>
    </w:p>
    <w:p w14:paraId="078929AD" w14:textId="77777777" w:rsid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</w:rPr>
        <w:t>Tungkop Elementary School</w:t>
      </w:r>
    </w:p>
    <w:p w14:paraId="6F37E062" w14:textId="14677189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Tungkop, Minglanilla, Cebu</w:t>
      </w:r>
    </w:p>
    <w:p w14:paraId="15B0C485" w14:textId="36ADA16D" w:rsidR="005E2B62" w:rsidRDefault="005E2B62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 xml:space="preserve">School Year </w:t>
      </w:r>
      <w:r>
        <w:rPr>
          <w:rFonts w:ascii="Times New Roman" w:hAnsi="Times New Roman" w:cs="Times New Roman"/>
        </w:rPr>
        <w:t>????</w:t>
      </w:r>
      <w:r w:rsidRPr="005E2B6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993</w:t>
      </w:r>
    </w:p>
    <w:p w14:paraId="3E16B2E2" w14:textId="77777777" w:rsidR="005E2B62" w:rsidRDefault="005E2B62" w:rsidP="0051490D">
      <w:pPr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E4CD84" w14:textId="2748AAEA" w:rsidR="005E2B62" w:rsidRPr="005E2B62" w:rsidRDefault="00C568AE" w:rsidP="00A33311">
      <w:pPr>
        <w:tabs>
          <w:tab w:val="left" w:pos="1440"/>
          <w:tab w:val="left" w:pos="2160"/>
        </w:tabs>
        <w:snapToGrid w:val="0"/>
        <w:spacing w:before="240" w:after="100" w:line="360" w:lineRule="auto"/>
        <w:rPr>
          <w:rFonts w:ascii="Times New Roman" w:hAnsi="Times New Roman" w:cs="Times New Roman"/>
          <w:b/>
          <w:u w:val="single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56192" behindDoc="1" locked="0" layoutInCell="1" allowOverlap="1" wp14:anchorId="7B97F0A7" wp14:editId="71BAA2DF">
            <wp:simplePos x="0" y="0"/>
            <wp:positionH relativeFrom="column">
              <wp:posOffset>3876040</wp:posOffset>
            </wp:positionH>
            <wp:positionV relativeFrom="paragraph">
              <wp:posOffset>46545</wp:posOffset>
            </wp:positionV>
            <wp:extent cx="1413163" cy="1763334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3" cy="17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62"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49C475D" wp14:editId="20074A6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790700" cy="1790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F2801" id="Rectangle 4" o:spid="_x0000_s1026" style="position:absolute;margin-left:89.8pt;margin-top:.75pt;width:141pt;height:141pt;z-index:-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" fillcolor="white [3201]" strokecolor="#5b9bd5 [3208]" strokeweight="1pt">
                <w10:wrap anchorx="margin"/>
              </v:rect>
            </w:pict>
          </mc:Fallback>
        </mc:AlternateContent>
      </w:r>
      <w:r w:rsidR="005E2B62" w:rsidRPr="005E2B62">
        <w:rPr>
          <w:rFonts w:ascii="Times New Roman" w:hAnsi="Times New Roman" w:cs="Times New Roman"/>
          <w:b/>
          <w:u w:val="single"/>
        </w:rPr>
        <w:t>PERSONAL DATA</w:t>
      </w:r>
    </w:p>
    <w:p w14:paraId="2FAD1DA4" w14:textId="33E30522" w:rsidR="005E2B62" w:rsidRPr="005E2B62" w:rsidRDefault="005E2B62" w:rsidP="005149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5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NAME</w:t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 </w:t>
      </w:r>
      <w:r w:rsidRPr="005E2B62">
        <w:rPr>
          <w:rFonts w:ascii="Times New Roman" w:hAnsi="Times New Roman" w:cs="Times New Roman"/>
          <w:b/>
        </w:rPr>
        <w:t>:</w:t>
      </w:r>
      <w:r w:rsidRPr="005E2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hea Shange M. Chiong</w:t>
      </w:r>
      <w:r w:rsidRPr="005E2B62">
        <w:rPr>
          <w:rFonts w:ascii="Times New Roman" w:hAnsi="Times New Roman" w:cs="Times New Roman"/>
        </w:rPr>
        <w:t xml:space="preserve">                                            </w:t>
      </w:r>
    </w:p>
    <w:p w14:paraId="1F56EA82" w14:textId="3CC2F73A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DATE OF BIRTH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 w:rsidRPr="0051490D">
        <w:rPr>
          <w:rFonts w:ascii="Times New Roman" w:hAnsi="Times New Roman" w:cs="Times New Roman"/>
        </w:rPr>
        <w:t>July 22, 1992</w:t>
      </w:r>
    </w:p>
    <w:p w14:paraId="752ED372" w14:textId="5EE4ACAA" w:rsidR="005E2B62" w:rsidRP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ADDRESS</w:t>
      </w:r>
      <w:r w:rsidRPr="005E2B62">
        <w:rPr>
          <w:rFonts w:ascii="Times New Roman" w:hAnsi="Times New Roman" w:cs="Times New Roman"/>
          <w:b/>
        </w:rPr>
        <w:tab/>
        <w:t xml:space="preserve">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="0051490D">
        <w:rPr>
          <w:rFonts w:ascii="Times New Roman" w:hAnsi="Times New Roman" w:cs="Times New Roman"/>
          <w:b/>
        </w:rPr>
        <w:t xml:space="preserve"> </w:t>
      </w:r>
      <w:r w:rsidR="0051490D">
        <w:rPr>
          <w:rFonts w:ascii="Times New Roman" w:hAnsi="Times New Roman" w:cs="Times New Roman"/>
        </w:rPr>
        <w:t>0440 Sitio BACA, Apas, Cebu City</w:t>
      </w:r>
    </w:p>
    <w:p w14:paraId="2072C563" w14:textId="0C1F208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ind w:left="2220" w:hanging="222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GENDER              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Fem</w:t>
      </w:r>
      <w:r w:rsidRPr="005E2B62">
        <w:rPr>
          <w:rFonts w:ascii="Times New Roman" w:hAnsi="Times New Roman" w:cs="Times New Roman"/>
        </w:rPr>
        <w:t>ale</w:t>
      </w:r>
    </w:p>
    <w:p w14:paraId="6E0B1BF0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CIVIL STATUS</w:t>
      </w:r>
      <w:r w:rsidRPr="005E2B62">
        <w:rPr>
          <w:rFonts w:ascii="Times New Roman" w:hAnsi="Times New Roman" w:cs="Times New Roman"/>
          <w:b/>
        </w:rPr>
        <w:tab/>
        <w:t xml:space="preserve"> : </w:t>
      </w:r>
      <w:r w:rsidRPr="005E2B62">
        <w:rPr>
          <w:rFonts w:ascii="Times New Roman" w:hAnsi="Times New Roman" w:cs="Times New Roman"/>
        </w:rPr>
        <w:t>Single</w:t>
      </w:r>
    </w:p>
    <w:p w14:paraId="3B3BB023" w14:textId="6EAECA50" w:rsidR="005E2B62" w:rsidRPr="005E2B62" w:rsidRDefault="00A402CE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</w:t>
      </w:r>
      <w:r w:rsidR="005E2B62" w:rsidRPr="005E2B62">
        <w:rPr>
          <w:rFonts w:ascii="Times New Roman" w:hAnsi="Times New Roman" w:cs="Times New Roman"/>
          <w:b/>
        </w:rPr>
        <w:tab/>
      </w:r>
      <w:r w:rsidR="005E2B62" w:rsidRPr="005E2B62">
        <w:rPr>
          <w:rFonts w:ascii="Times New Roman" w:hAnsi="Times New Roman" w:cs="Times New Roman"/>
          <w:b/>
        </w:rPr>
        <w:tab/>
        <w:t xml:space="preserve"> : </w:t>
      </w:r>
      <w:r>
        <w:rPr>
          <w:rFonts w:ascii="Times New Roman" w:hAnsi="Times New Roman" w:cs="Times New Roman"/>
        </w:rPr>
        <w:t>rheashanechiong@gmail.com</w:t>
      </w:r>
    </w:p>
    <w:p w14:paraId="7BE1028E" w14:textId="70545710" w:rsidR="005E2B62" w:rsidRPr="001E15F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noProof/>
          <w:lang w:val="en-US" w:eastAsia="ja-JP"/>
        </w:rPr>
      </w:pPr>
      <w:r w:rsidRPr="005E2B62">
        <w:rPr>
          <w:rFonts w:ascii="Times New Roman" w:hAnsi="Times New Roman" w:cs="Times New Roman"/>
          <w:b/>
        </w:rPr>
        <w:t xml:space="preserve">CONTACT NUMBER : </w:t>
      </w:r>
      <w:r w:rsidR="0051490D" w:rsidRPr="0051490D">
        <w:rPr>
          <w:rFonts w:ascii="Times New Roman" w:hAnsi="Times New Roman" w:cs="Times New Roman"/>
        </w:rPr>
        <w:t>09</w:t>
      </w:r>
      <w:r w:rsidR="0051490D">
        <w:rPr>
          <w:rFonts w:ascii="Times New Roman" w:hAnsi="Times New Roman" w:cs="Times New Roman"/>
        </w:rPr>
        <w:t>225011284</w:t>
      </w:r>
    </w:p>
    <w:p w14:paraId="022C0B9C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6F71CB" wp14:editId="52BD77BA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53035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AD3AD9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85pt,3.95pt" to="41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" strokecolor="#272727 [2749]" strokeweight="1.5pt">
                <v:stroke joinstyle="miter"/>
              </v:line>
            </w:pict>
          </mc:Fallback>
        </mc:AlternateContent>
      </w:r>
    </w:p>
    <w:p w14:paraId="6EC60343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  <w:u w:val="single"/>
        </w:rPr>
      </w:pPr>
      <w:r w:rsidRPr="005E2B62">
        <w:rPr>
          <w:rFonts w:ascii="Times New Roman" w:hAnsi="Times New Roman" w:cs="Times New Roman"/>
          <w:b/>
          <w:u w:val="single"/>
        </w:rPr>
        <w:t>EDUCATIONAL BACKGROUND</w:t>
      </w:r>
    </w:p>
    <w:p w14:paraId="3D7805E5" w14:textId="77777777" w:rsidR="005E2B62" w:rsidRPr="005E2B62" w:rsidRDefault="005E2B62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 xml:space="preserve">COLLEGE </w:t>
      </w:r>
      <w:r w:rsidRPr="005E2B62">
        <w:rPr>
          <w:rFonts w:ascii="Times New Roman" w:hAnsi="Times New Roman" w:cs="Times New Roman"/>
          <w:b/>
        </w:rPr>
        <w:tab/>
      </w:r>
      <w:r w:rsidRPr="005E2B62">
        <w:rPr>
          <w:rFonts w:ascii="Times New Roman" w:hAnsi="Times New Roman" w:cs="Times New Roman"/>
          <w:b/>
        </w:rPr>
        <w:tab/>
        <w:t>:</w:t>
      </w:r>
      <w:r w:rsidRPr="005E2B62">
        <w:rPr>
          <w:rFonts w:ascii="Times New Roman" w:hAnsi="Times New Roman" w:cs="Times New Roman"/>
        </w:rPr>
        <w:tab/>
        <w:t>Bachelor of Science in Information Technology</w:t>
      </w:r>
    </w:p>
    <w:p w14:paraId="408709F8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University of Cebu – Banilad Campus</w:t>
      </w:r>
    </w:p>
    <w:p w14:paraId="17963887" w14:textId="77777777" w:rsidR="005E2B62" w:rsidRPr="005E2B62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>Banilad, Cebu City</w:t>
      </w:r>
    </w:p>
    <w:p w14:paraId="5676365A" w14:textId="401EB111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 w:rsidR="0051490D">
        <w:rPr>
          <w:rFonts w:ascii="Times New Roman" w:hAnsi="Times New Roman" w:cs="Times New Roman"/>
        </w:rPr>
        <w:t>2017</w:t>
      </w:r>
      <w:r w:rsidRPr="005E2B62">
        <w:rPr>
          <w:rFonts w:ascii="Times New Roman" w:hAnsi="Times New Roman" w:cs="Times New Roman"/>
        </w:rPr>
        <w:t xml:space="preserve"> – Present</w:t>
      </w:r>
    </w:p>
    <w:p w14:paraId="0A255656" w14:textId="77777777" w:rsidR="0051490D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</w:p>
    <w:p w14:paraId="7E25E707" w14:textId="0C8902AE" w:rsidR="0051490D" w:rsidRPr="005E2B62" w:rsidRDefault="0051490D" w:rsidP="0051490D">
      <w:pPr>
        <w:tabs>
          <w:tab w:val="left" w:pos="1440"/>
          <w:tab w:val="left" w:pos="2160"/>
          <w:tab w:val="left" w:pos="2880"/>
        </w:tabs>
        <w:snapToGrid w:val="0"/>
        <w:spacing w:after="100" w:line="36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 xml:space="preserve">Bachelor of Science in </w:t>
      </w:r>
      <w:r>
        <w:rPr>
          <w:rFonts w:ascii="Times New Roman" w:hAnsi="Times New Roman" w:cs="Times New Roman"/>
        </w:rPr>
        <w:t>Computer Science</w:t>
      </w:r>
    </w:p>
    <w:p w14:paraId="0F1CFAF8" w14:textId="220297EA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University of </w:t>
      </w:r>
      <w:r>
        <w:rPr>
          <w:rFonts w:ascii="Times New Roman" w:hAnsi="Times New Roman" w:cs="Times New Roman"/>
        </w:rPr>
        <w:t>the Philippines Cebu</w:t>
      </w:r>
    </w:p>
    <w:p w14:paraId="65D4C6A5" w14:textId="67638B7D" w:rsidR="0051490D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Gorordo Ave., Lahug, </w:t>
      </w:r>
      <w:r w:rsidRPr="005E2B62">
        <w:rPr>
          <w:rFonts w:ascii="Times New Roman" w:hAnsi="Times New Roman" w:cs="Times New Roman"/>
        </w:rPr>
        <w:t>Cebu City</w:t>
      </w:r>
    </w:p>
    <w:p w14:paraId="0DC0AD79" w14:textId="6D34B032" w:rsidR="005E2B62" w:rsidRPr="005E2B62" w:rsidRDefault="0051490D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</w:r>
      <w:r w:rsidRPr="005E2B62">
        <w:rPr>
          <w:rFonts w:ascii="Times New Roman" w:hAnsi="Times New Roman" w:cs="Times New Roman"/>
        </w:rPr>
        <w:tab/>
        <w:t xml:space="preserve">School Year </w:t>
      </w:r>
      <w:r>
        <w:rPr>
          <w:rFonts w:ascii="Times New Roman" w:hAnsi="Times New Roman" w:cs="Times New Roman"/>
        </w:rPr>
        <w:t>2009 – 2014</w:t>
      </w:r>
    </w:p>
    <w:p w14:paraId="6E9D050F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18ACC700" w14:textId="0E5D7628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HIGH SCHOOL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 w:rsidRPr="0051490D">
        <w:rPr>
          <w:rFonts w:ascii="Times New Roman" w:hAnsi="Times New Roman" w:cs="Times New Roman"/>
        </w:rPr>
        <w:t>University</w:t>
      </w:r>
      <w:r w:rsidR="0051490D">
        <w:rPr>
          <w:rFonts w:ascii="Times New Roman" w:hAnsi="Times New Roman" w:cs="Times New Roman"/>
        </w:rPr>
        <w:t xml:space="preserve"> of the Philippines High School Cebu</w:t>
      </w:r>
    </w:p>
    <w:p w14:paraId="28C5962B" w14:textId="3DF1FDD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rordo Ave., Lahug, Cebu City</w:t>
      </w:r>
    </w:p>
    <w:p w14:paraId="07A42655" w14:textId="3E63C34F" w:rsidR="0051490D" w:rsidRP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chool Year 2005 – 2009</w:t>
      </w:r>
    </w:p>
    <w:p w14:paraId="18D80138" w14:textId="77777777" w:rsidR="001E15F2" w:rsidRDefault="001E15F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  <w:b/>
        </w:rPr>
      </w:pPr>
    </w:p>
    <w:p w14:paraId="4035041A" w14:textId="77777777" w:rsidR="0051490D" w:rsidRDefault="005E2B62" w:rsidP="0051490D">
      <w:pPr>
        <w:tabs>
          <w:tab w:val="left" w:pos="1440"/>
          <w:tab w:val="left" w:pos="2160"/>
        </w:tabs>
        <w:snapToGrid w:val="0"/>
        <w:spacing w:after="100" w:line="360" w:lineRule="auto"/>
        <w:rPr>
          <w:rFonts w:ascii="Times New Roman" w:hAnsi="Times New Roman" w:cs="Times New Roman"/>
        </w:rPr>
      </w:pPr>
      <w:r w:rsidRPr="005E2B62">
        <w:rPr>
          <w:rFonts w:ascii="Times New Roman" w:hAnsi="Times New Roman" w:cs="Times New Roman"/>
          <w:b/>
        </w:rPr>
        <w:t>ELEMENTARY</w:t>
      </w:r>
      <w:r w:rsidRPr="005E2B62">
        <w:rPr>
          <w:rFonts w:ascii="Times New Roman" w:hAnsi="Times New Roman" w:cs="Times New Roman"/>
          <w:b/>
        </w:rPr>
        <w:tab/>
        <w:t xml:space="preserve">: </w:t>
      </w:r>
      <w:r w:rsidRPr="005E2B62">
        <w:rPr>
          <w:rFonts w:ascii="Times New Roman" w:hAnsi="Times New Roman" w:cs="Times New Roman"/>
          <w:b/>
        </w:rPr>
        <w:tab/>
      </w:r>
      <w:r w:rsidR="0051490D">
        <w:rPr>
          <w:rFonts w:ascii="Times New Roman" w:hAnsi="Times New Roman" w:cs="Times New Roman"/>
        </w:rPr>
        <w:t>Cebu Bradford School</w:t>
      </w:r>
    </w:p>
    <w:p w14:paraId="43746D92" w14:textId="2241E808" w:rsidR="005E2B62" w:rsidRDefault="0051490D" w:rsidP="0051490D">
      <w:pPr>
        <w:tabs>
          <w:tab w:val="left" w:pos="2880"/>
        </w:tabs>
        <w:snapToGrid w:val="0"/>
        <w:spacing w:after="1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0 – P Ascencion Street</w:t>
      </w:r>
      <w:r w:rsidR="001F4E2F">
        <w:rPr>
          <w:rFonts w:ascii="Times New Roman" w:hAnsi="Times New Roman" w:cs="Times New Roman"/>
        </w:rPr>
        <w:t>, Urgello</w:t>
      </w:r>
      <w:r>
        <w:rPr>
          <w:rFonts w:ascii="Times New Roman" w:hAnsi="Times New Roman" w:cs="Times New Roman"/>
        </w:rPr>
        <w:t>, Cebu City</w:t>
      </w:r>
      <w:r>
        <w:rPr>
          <w:rFonts w:ascii="Times New Roman" w:hAnsi="Times New Roman" w:cs="Times New Roman"/>
          <w:b/>
        </w:rPr>
        <w:t xml:space="preserve"> </w:t>
      </w:r>
    </w:p>
    <w:p w14:paraId="12F40698" w14:textId="1A7108EB" w:rsidR="00E062AB" w:rsidRPr="005E2B62" w:rsidRDefault="0051490D" w:rsidP="0051490D">
      <w:pPr>
        <w:snapToGrid w:val="0"/>
        <w:spacing w:after="100" w:line="36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Year 1999 – 2005</w:t>
      </w:r>
      <w:bookmarkStart w:id="0" w:name="_GoBack"/>
      <w:bookmarkEnd w:id="0"/>
    </w:p>
    <w:sectPr w:rsidR="00E062AB" w:rsidRPr="005E2B62" w:rsidSect="000E4A47">
      <w:headerReference w:type="default" r:id="rId11"/>
      <w:pgSz w:w="12240" w:h="15840" w:code="1"/>
      <w:pgMar w:top="1440" w:right="1440" w:bottom="1440" w:left="2160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1C259" w14:textId="77777777" w:rsidR="00EC0E32" w:rsidRDefault="00EC0E32" w:rsidP="002B6E9E">
      <w:pPr>
        <w:spacing w:after="0" w:line="240" w:lineRule="auto"/>
      </w:pPr>
      <w:r>
        <w:separator/>
      </w:r>
    </w:p>
  </w:endnote>
  <w:endnote w:type="continuationSeparator" w:id="0">
    <w:p w14:paraId="02C6EA6E" w14:textId="77777777" w:rsidR="00EC0E32" w:rsidRDefault="00EC0E32" w:rsidP="002B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14319" w14:textId="77777777" w:rsidR="00EC0E32" w:rsidRDefault="00EC0E32" w:rsidP="002B6E9E">
      <w:pPr>
        <w:spacing w:after="0" w:line="240" w:lineRule="auto"/>
      </w:pPr>
      <w:r>
        <w:separator/>
      </w:r>
    </w:p>
  </w:footnote>
  <w:footnote w:type="continuationSeparator" w:id="0">
    <w:p w14:paraId="1616C973" w14:textId="77777777" w:rsidR="00EC0E32" w:rsidRDefault="00EC0E32" w:rsidP="002B6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472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3C74531" w14:textId="4FDFADFE" w:rsidR="002B6E9E" w:rsidRPr="00C74005" w:rsidRDefault="002B6E9E">
        <w:pPr>
          <w:pStyle w:val="Header"/>
          <w:jc w:val="right"/>
          <w:rPr>
            <w:rFonts w:ascii="Times New Roman" w:hAnsi="Times New Roman" w:cs="Times New Roman"/>
          </w:rPr>
        </w:pPr>
        <w:r w:rsidRPr="00C74005">
          <w:rPr>
            <w:rFonts w:ascii="Times New Roman" w:hAnsi="Times New Roman" w:cs="Times New Roman"/>
          </w:rPr>
          <w:fldChar w:fldCharType="begin"/>
        </w:r>
        <w:r w:rsidRPr="00C74005">
          <w:rPr>
            <w:rFonts w:ascii="Times New Roman" w:hAnsi="Times New Roman" w:cs="Times New Roman"/>
          </w:rPr>
          <w:instrText xml:space="preserve"> PAGE   \* MERGEFORMAT </w:instrText>
        </w:r>
        <w:r w:rsidRPr="00C74005">
          <w:rPr>
            <w:rFonts w:ascii="Times New Roman" w:hAnsi="Times New Roman" w:cs="Times New Roman"/>
          </w:rPr>
          <w:fldChar w:fldCharType="separate"/>
        </w:r>
        <w:r w:rsidR="000E4A47">
          <w:rPr>
            <w:rFonts w:ascii="Times New Roman" w:hAnsi="Times New Roman" w:cs="Times New Roman"/>
            <w:noProof/>
          </w:rPr>
          <w:t>61</w:t>
        </w:r>
        <w:r w:rsidRPr="00C7400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C9DBE9" w14:textId="77777777" w:rsidR="002B6E9E" w:rsidRDefault="002B6E9E" w:rsidP="00C7400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92"/>
    <w:rsid w:val="000E4A47"/>
    <w:rsid w:val="001E15F2"/>
    <w:rsid w:val="001F4E2F"/>
    <w:rsid w:val="002664AB"/>
    <w:rsid w:val="002B6E9E"/>
    <w:rsid w:val="003A1692"/>
    <w:rsid w:val="004E328C"/>
    <w:rsid w:val="0051490D"/>
    <w:rsid w:val="005E2B62"/>
    <w:rsid w:val="006721F6"/>
    <w:rsid w:val="00725DD2"/>
    <w:rsid w:val="0083574A"/>
    <w:rsid w:val="00A33311"/>
    <w:rsid w:val="00A402CE"/>
    <w:rsid w:val="00C568AE"/>
    <w:rsid w:val="00C74005"/>
    <w:rsid w:val="00D124FD"/>
    <w:rsid w:val="00D82E43"/>
    <w:rsid w:val="00E062AB"/>
    <w:rsid w:val="00EC0E32"/>
    <w:rsid w:val="00EF5E9D"/>
    <w:rsid w:val="00F2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23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4A"/>
    <w:pPr>
      <w:spacing w:after="200" w:line="276" w:lineRule="auto"/>
    </w:pPr>
    <w:rPr>
      <w:rFonts w:eastAsiaTheme="minorEastAsia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0D"/>
    <w:rPr>
      <w:rFonts w:ascii="Tahoma" w:eastAsiaTheme="minorEastAsia" w:hAnsi="Tahoma" w:cs="Tahoma"/>
      <w:sz w:val="16"/>
      <w:szCs w:val="16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9E"/>
    <w:rPr>
      <w:rFonts w:eastAsiaTheme="minorEastAsia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9E"/>
    <w:rPr>
      <w:rFonts w:eastAsiaTheme="minorEastAsia"/>
      <w:lang w:val="fil-PH" w:eastAsia="fil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74A"/>
    <w:pPr>
      <w:spacing w:after="200" w:line="276" w:lineRule="auto"/>
    </w:pPr>
    <w:rPr>
      <w:rFonts w:eastAsiaTheme="minorEastAsia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0D"/>
    <w:rPr>
      <w:rFonts w:ascii="Tahoma" w:eastAsiaTheme="minorEastAsia" w:hAnsi="Tahoma" w:cs="Tahoma"/>
      <w:sz w:val="16"/>
      <w:szCs w:val="16"/>
      <w:lang w:val="fil-PH" w:eastAsia="fil-PH"/>
    </w:rPr>
  </w:style>
  <w:style w:type="paragraph" w:styleId="Header">
    <w:name w:val="header"/>
    <w:basedOn w:val="Normal"/>
    <w:link w:val="Head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E9E"/>
    <w:rPr>
      <w:rFonts w:eastAsiaTheme="minorEastAsia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2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E9E"/>
    <w:rPr>
      <w:rFonts w:eastAsiaTheme="minorEastAsia"/>
      <w:lang w:val="fil-PH" w:eastAsia="fil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F2AB-531D-40B1-8F83-CE2A27BB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hunneh Mabini</dc:creator>
  <cp:keywords/>
  <dc:description/>
  <cp:lastModifiedBy>shiongie</cp:lastModifiedBy>
  <cp:revision>19</cp:revision>
  <cp:lastPrinted>2019-10-28T04:40:00Z</cp:lastPrinted>
  <dcterms:created xsi:type="dcterms:W3CDTF">2019-10-17T14:06:00Z</dcterms:created>
  <dcterms:modified xsi:type="dcterms:W3CDTF">2019-10-28T04:40:00Z</dcterms:modified>
</cp:coreProperties>
</file>